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7272FE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22763D" w:rsidRDefault="009228E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470ВЕ57</w:t>
            </w:r>
          </w:p>
        </w:tc>
        <w:tc>
          <w:tcPr>
            <w:tcW w:w="2832" w:type="dxa"/>
            <w:vAlign w:val="center"/>
          </w:tcPr>
          <w:p w:rsidR="00E50EB4" w:rsidRPr="00A94EAF" w:rsidRDefault="009228EC" w:rsidP="0092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C">
              <w:rPr>
                <w:rFonts w:ascii="Times New Roman" w:hAnsi="Times New Roman" w:cs="Times New Roman"/>
                <w:sz w:val="24"/>
                <w:szCs w:val="24"/>
              </w:rPr>
              <w:t>X96322173L0913726</w:t>
            </w:r>
          </w:p>
        </w:tc>
        <w:tc>
          <w:tcPr>
            <w:tcW w:w="2821" w:type="dxa"/>
            <w:vAlign w:val="center"/>
          </w:tcPr>
          <w:p w:rsidR="00E50EB4" w:rsidRPr="00425887" w:rsidRDefault="0034481C" w:rsidP="00CA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496" w:type="dxa"/>
            <w:vAlign w:val="center"/>
          </w:tcPr>
          <w:p w:rsidR="00E50EB4" w:rsidRPr="00645DBA" w:rsidRDefault="00D96AF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A94EAF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4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7272FE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5A39CF" w:rsidRDefault="009228EC" w:rsidP="00957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81РУ57</w:t>
            </w:r>
          </w:p>
        </w:tc>
        <w:tc>
          <w:tcPr>
            <w:tcW w:w="2832" w:type="dxa"/>
            <w:vAlign w:val="center"/>
          </w:tcPr>
          <w:p w:rsidR="00F215A1" w:rsidRPr="0075614C" w:rsidRDefault="009228EC" w:rsidP="00922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73J0841550</w:t>
            </w:r>
          </w:p>
        </w:tc>
        <w:tc>
          <w:tcPr>
            <w:tcW w:w="2821" w:type="dxa"/>
            <w:vAlign w:val="center"/>
          </w:tcPr>
          <w:p w:rsidR="00F215A1" w:rsidRPr="0075614C" w:rsidRDefault="007E168B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496" w:type="dxa"/>
            <w:vAlign w:val="center"/>
          </w:tcPr>
          <w:p w:rsidR="00F215A1" w:rsidRPr="00645DBA" w:rsidRDefault="00D96AF1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F04A13" w:rsidRDefault="00C53963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E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7272FE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A94EAF" w:rsidRDefault="009228E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759ВО57</w:t>
            </w:r>
          </w:p>
        </w:tc>
        <w:tc>
          <w:tcPr>
            <w:tcW w:w="2832" w:type="dxa"/>
            <w:vAlign w:val="center"/>
          </w:tcPr>
          <w:p w:rsidR="00E50EB4" w:rsidRPr="009228EC" w:rsidRDefault="009228EC" w:rsidP="0092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C">
              <w:rPr>
                <w:rFonts w:ascii="Times New Roman" w:hAnsi="Times New Roman" w:cs="Times New Roman"/>
                <w:sz w:val="24"/>
                <w:szCs w:val="24"/>
              </w:rPr>
              <w:t>X1M3205ARPS003908</w:t>
            </w:r>
          </w:p>
        </w:tc>
        <w:tc>
          <w:tcPr>
            <w:tcW w:w="2821" w:type="dxa"/>
            <w:vAlign w:val="center"/>
          </w:tcPr>
          <w:p w:rsidR="00E50EB4" w:rsidRPr="000F5F99" w:rsidRDefault="009228EC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0-22</w:t>
            </w:r>
          </w:p>
        </w:tc>
        <w:tc>
          <w:tcPr>
            <w:tcW w:w="1496" w:type="dxa"/>
            <w:vAlign w:val="center"/>
          </w:tcPr>
          <w:p w:rsidR="00E50EB4" w:rsidRPr="00A94EAF" w:rsidRDefault="00D96AF1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E19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4EA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8F3634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8A3118" w:rsidRDefault="00A94EAF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7272FE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2509A1" w:rsidRDefault="009228E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61ММ57</w:t>
            </w:r>
          </w:p>
        </w:tc>
        <w:tc>
          <w:tcPr>
            <w:tcW w:w="2832" w:type="dxa"/>
            <w:vAlign w:val="center"/>
          </w:tcPr>
          <w:p w:rsidR="00CE437A" w:rsidRPr="000F5F99" w:rsidRDefault="009228EC" w:rsidP="00922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22270290004007</w:t>
            </w:r>
          </w:p>
        </w:tc>
        <w:tc>
          <w:tcPr>
            <w:tcW w:w="2821" w:type="dxa"/>
            <w:vAlign w:val="center"/>
          </w:tcPr>
          <w:p w:rsidR="00CE437A" w:rsidRPr="009228EC" w:rsidRDefault="009228EC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1496" w:type="dxa"/>
            <w:vAlign w:val="center"/>
          </w:tcPr>
          <w:p w:rsidR="00CE437A" w:rsidRPr="00BD0051" w:rsidRDefault="00D96AF1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588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CE437A" w:rsidRPr="000F5F99" w:rsidRDefault="00425887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F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CE437A" w:rsidRPr="00BD0051" w:rsidRDefault="00425887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7272FE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9228EC" w:rsidRDefault="009228E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625РУ57</w:t>
            </w:r>
          </w:p>
        </w:tc>
        <w:tc>
          <w:tcPr>
            <w:tcW w:w="2832" w:type="dxa"/>
            <w:vAlign w:val="center"/>
          </w:tcPr>
          <w:p w:rsidR="006F0ECD" w:rsidRPr="007272FE" w:rsidRDefault="009228EC" w:rsidP="00922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73J0841343</w:t>
            </w:r>
          </w:p>
        </w:tc>
        <w:tc>
          <w:tcPr>
            <w:tcW w:w="2821" w:type="dxa"/>
            <w:vAlign w:val="center"/>
          </w:tcPr>
          <w:p w:rsidR="006F0ECD" w:rsidRPr="009228EC" w:rsidRDefault="0034481C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9228EC">
              <w:rPr>
                <w:rFonts w:ascii="Times New Roman" w:hAnsi="Times New Roman" w:cs="Times New Roman"/>
                <w:sz w:val="24"/>
                <w:szCs w:val="24"/>
              </w:rPr>
              <w:t>322173</w:t>
            </w:r>
          </w:p>
        </w:tc>
        <w:tc>
          <w:tcPr>
            <w:tcW w:w="1496" w:type="dxa"/>
            <w:vAlign w:val="center"/>
          </w:tcPr>
          <w:p w:rsidR="006F0ECD" w:rsidRPr="0034481C" w:rsidRDefault="00D96AF1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4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.2026</w:t>
            </w:r>
          </w:p>
        </w:tc>
        <w:tc>
          <w:tcPr>
            <w:tcW w:w="599" w:type="dxa"/>
            <w:vAlign w:val="center"/>
          </w:tcPr>
          <w:p w:rsidR="006F0ECD" w:rsidRPr="0034481C" w:rsidRDefault="0034481C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599" w:type="dxa"/>
          </w:tcPr>
          <w:p w:rsidR="006F0ECD" w:rsidRPr="00CA00C4" w:rsidRDefault="0034481C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D96AF1" w:rsidRDefault="00D96AF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454ЕО57</w:t>
            </w:r>
          </w:p>
        </w:tc>
        <w:tc>
          <w:tcPr>
            <w:tcW w:w="2832" w:type="dxa"/>
            <w:vAlign w:val="center"/>
          </w:tcPr>
          <w:p w:rsidR="00AA4498" w:rsidRPr="002E197E" w:rsidRDefault="00D96AF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L0G0003296</w:t>
            </w:r>
          </w:p>
        </w:tc>
        <w:tc>
          <w:tcPr>
            <w:tcW w:w="2821" w:type="dxa"/>
            <w:vAlign w:val="center"/>
          </w:tcPr>
          <w:p w:rsidR="00AA4498" w:rsidRPr="008D2576" w:rsidRDefault="00D96AF1" w:rsidP="008D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4</w:t>
            </w:r>
          </w:p>
        </w:tc>
        <w:tc>
          <w:tcPr>
            <w:tcW w:w="1496" w:type="dxa"/>
            <w:vAlign w:val="center"/>
          </w:tcPr>
          <w:p w:rsidR="00AA4498" w:rsidRPr="00CA00C4" w:rsidRDefault="00D96AF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599" w:type="dxa"/>
            <w:vAlign w:val="center"/>
          </w:tcPr>
          <w:p w:rsidR="00AA4498" w:rsidRPr="00D96AF1" w:rsidRDefault="00D96AF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599" w:type="dxa"/>
          </w:tcPr>
          <w:p w:rsidR="00AA4498" w:rsidRPr="00D96AF1" w:rsidRDefault="00D96AF1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BD6E4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8D2576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BD6E4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BD6E4A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8D2576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A00C4" w:rsidRDefault="00AA4498" w:rsidP="00157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D57B3D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57B3D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57B3D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65B48" w:rsidRDefault="00AA4498" w:rsidP="00C53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0F5F99"/>
    <w:rsid w:val="0010786F"/>
    <w:rsid w:val="001127CA"/>
    <w:rsid w:val="00113F2E"/>
    <w:rsid w:val="00117FCC"/>
    <w:rsid w:val="00123CA1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2763D"/>
    <w:rsid w:val="0023450B"/>
    <w:rsid w:val="00235D24"/>
    <w:rsid w:val="0023749C"/>
    <w:rsid w:val="002379B3"/>
    <w:rsid w:val="00241D3A"/>
    <w:rsid w:val="00241DB8"/>
    <w:rsid w:val="00241DC9"/>
    <w:rsid w:val="002456BB"/>
    <w:rsid w:val="002509A1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97E"/>
    <w:rsid w:val="002E1B16"/>
    <w:rsid w:val="002E232A"/>
    <w:rsid w:val="002F0B69"/>
    <w:rsid w:val="002F359F"/>
    <w:rsid w:val="002F3DCB"/>
    <w:rsid w:val="002F5576"/>
    <w:rsid w:val="00300247"/>
    <w:rsid w:val="00300D63"/>
    <w:rsid w:val="003044F0"/>
    <w:rsid w:val="00312A52"/>
    <w:rsid w:val="00313485"/>
    <w:rsid w:val="00313CA7"/>
    <w:rsid w:val="00321906"/>
    <w:rsid w:val="003228D8"/>
    <w:rsid w:val="0032470A"/>
    <w:rsid w:val="0033054E"/>
    <w:rsid w:val="0033484B"/>
    <w:rsid w:val="00336C5C"/>
    <w:rsid w:val="003440B6"/>
    <w:rsid w:val="0034481C"/>
    <w:rsid w:val="0035231C"/>
    <w:rsid w:val="003540C8"/>
    <w:rsid w:val="003567A7"/>
    <w:rsid w:val="00365D3A"/>
    <w:rsid w:val="00381289"/>
    <w:rsid w:val="003A02D1"/>
    <w:rsid w:val="003A0FA0"/>
    <w:rsid w:val="003B1A3A"/>
    <w:rsid w:val="003D124C"/>
    <w:rsid w:val="003E6AFB"/>
    <w:rsid w:val="003E6CF4"/>
    <w:rsid w:val="003E704C"/>
    <w:rsid w:val="003F1DFD"/>
    <w:rsid w:val="003F3DC6"/>
    <w:rsid w:val="003F5820"/>
    <w:rsid w:val="00417107"/>
    <w:rsid w:val="004225BC"/>
    <w:rsid w:val="00423ED9"/>
    <w:rsid w:val="00425887"/>
    <w:rsid w:val="00431AD4"/>
    <w:rsid w:val="00436059"/>
    <w:rsid w:val="00440403"/>
    <w:rsid w:val="00456B3C"/>
    <w:rsid w:val="00462956"/>
    <w:rsid w:val="00471E26"/>
    <w:rsid w:val="00475557"/>
    <w:rsid w:val="004775EA"/>
    <w:rsid w:val="00496E0F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18C4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1D36"/>
    <w:rsid w:val="005A39C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5293F"/>
    <w:rsid w:val="00662E68"/>
    <w:rsid w:val="00671EAC"/>
    <w:rsid w:val="00672DE8"/>
    <w:rsid w:val="00677B3C"/>
    <w:rsid w:val="006802FB"/>
    <w:rsid w:val="00680337"/>
    <w:rsid w:val="00680C3E"/>
    <w:rsid w:val="00680F1A"/>
    <w:rsid w:val="006848A9"/>
    <w:rsid w:val="006919C6"/>
    <w:rsid w:val="006A0AC5"/>
    <w:rsid w:val="006B2E27"/>
    <w:rsid w:val="006B6CE9"/>
    <w:rsid w:val="006B7485"/>
    <w:rsid w:val="006C1471"/>
    <w:rsid w:val="006D0655"/>
    <w:rsid w:val="006D2FFE"/>
    <w:rsid w:val="006F0655"/>
    <w:rsid w:val="006F0DCE"/>
    <w:rsid w:val="006F0ECD"/>
    <w:rsid w:val="006F29CD"/>
    <w:rsid w:val="006F29E1"/>
    <w:rsid w:val="0070054D"/>
    <w:rsid w:val="007030D1"/>
    <w:rsid w:val="00721013"/>
    <w:rsid w:val="00723160"/>
    <w:rsid w:val="00724E49"/>
    <w:rsid w:val="007272FE"/>
    <w:rsid w:val="007334A3"/>
    <w:rsid w:val="007413C2"/>
    <w:rsid w:val="00742134"/>
    <w:rsid w:val="0074363F"/>
    <w:rsid w:val="00744D0B"/>
    <w:rsid w:val="0075614C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68B"/>
    <w:rsid w:val="007E1CDF"/>
    <w:rsid w:val="007E62AC"/>
    <w:rsid w:val="00801C63"/>
    <w:rsid w:val="00802751"/>
    <w:rsid w:val="00804BD0"/>
    <w:rsid w:val="008076DD"/>
    <w:rsid w:val="0082327C"/>
    <w:rsid w:val="008249C2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2576"/>
    <w:rsid w:val="008D78A1"/>
    <w:rsid w:val="008D7995"/>
    <w:rsid w:val="008E237B"/>
    <w:rsid w:val="008E3D0F"/>
    <w:rsid w:val="008F3634"/>
    <w:rsid w:val="008F3A70"/>
    <w:rsid w:val="009204E6"/>
    <w:rsid w:val="00920D19"/>
    <w:rsid w:val="009228EC"/>
    <w:rsid w:val="00930F81"/>
    <w:rsid w:val="00945F66"/>
    <w:rsid w:val="0094796B"/>
    <w:rsid w:val="00957B71"/>
    <w:rsid w:val="00973772"/>
    <w:rsid w:val="00973AD3"/>
    <w:rsid w:val="00975A6B"/>
    <w:rsid w:val="00992F0B"/>
    <w:rsid w:val="009B2E36"/>
    <w:rsid w:val="009C0AED"/>
    <w:rsid w:val="009C18DF"/>
    <w:rsid w:val="009C247A"/>
    <w:rsid w:val="009C45AD"/>
    <w:rsid w:val="009C6A81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4434"/>
    <w:rsid w:val="00A759D4"/>
    <w:rsid w:val="00A94EAF"/>
    <w:rsid w:val="00AA4498"/>
    <w:rsid w:val="00AA551A"/>
    <w:rsid w:val="00AA6EED"/>
    <w:rsid w:val="00AC1F6F"/>
    <w:rsid w:val="00AC2736"/>
    <w:rsid w:val="00AC34ED"/>
    <w:rsid w:val="00AC6F36"/>
    <w:rsid w:val="00AC7548"/>
    <w:rsid w:val="00AD0002"/>
    <w:rsid w:val="00AE47CC"/>
    <w:rsid w:val="00AE4B5A"/>
    <w:rsid w:val="00AE61A4"/>
    <w:rsid w:val="00AF4696"/>
    <w:rsid w:val="00AF64D0"/>
    <w:rsid w:val="00AF6FB5"/>
    <w:rsid w:val="00B058BE"/>
    <w:rsid w:val="00B160AF"/>
    <w:rsid w:val="00B22E7C"/>
    <w:rsid w:val="00B33E23"/>
    <w:rsid w:val="00B33E4F"/>
    <w:rsid w:val="00B56158"/>
    <w:rsid w:val="00B66DB3"/>
    <w:rsid w:val="00B7488E"/>
    <w:rsid w:val="00B74E30"/>
    <w:rsid w:val="00B8617A"/>
    <w:rsid w:val="00B97330"/>
    <w:rsid w:val="00B97764"/>
    <w:rsid w:val="00BA323D"/>
    <w:rsid w:val="00BA6DF6"/>
    <w:rsid w:val="00BB184B"/>
    <w:rsid w:val="00BB7849"/>
    <w:rsid w:val="00BD0051"/>
    <w:rsid w:val="00BD2192"/>
    <w:rsid w:val="00BD66BF"/>
    <w:rsid w:val="00BD6E4A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1BB2"/>
    <w:rsid w:val="00C7524E"/>
    <w:rsid w:val="00C80302"/>
    <w:rsid w:val="00C83353"/>
    <w:rsid w:val="00C845BC"/>
    <w:rsid w:val="00C86629"/>
    <w:rsid w:val="00C944D3"/>
    <w:rsid w:val="00CA00C4"/>
    <w:rsid w:val="00CA06E3"/>
    <w:rsid w:val="00CA0DD2"/>
    <w:rsid w:val="00CA47A0"/>
    <w:rsid w:val="00CA5E71"/>
    <w:rsid w:val="00CA79A3"/>
    <w:rsid w:val="00CB0B45"/>
    <w:rsid w:val="00CB1B58"/>
    <w:rsid w:val="00CD4E40"/>
    <w:rsid w:val="00CD4F27"/>
    <w:rsid w:val="00CE2736"/>
    <w:rsid w:val="00CE437A"/>
    <w:rsid w:val="00CE6F89"/>
    <w:rsid w:val="00CF2E06"/>
    <w:rsid w:val="00CF3689"/>
    <w:rsid w:val="00CF41B3"/>
    <w:rsid w:val="00CF5DC0"/>
    <w:rsid w:val="00CF6DE2"/>
    <w:rsid w:val="00D047EA"/>
    <w:rsid w:val="00D17331"/>
    <w:rsid w:val="00D27D23"/>
    <w:rsid w:val="00D33234"/>
    <w:rsid w:val="00D3464A"/>
    <w:rsid w:val="00D353AF"/>
    <w:rsid w:val="00D4545D"/>
    <w:rsid w:val="00D46015"/>
    <w:rsid w:val="00D47E4D"/>
    <w:rsid w:val="00D52706"/>
    <w:rsid w:val="00D533F4"/>
    <w:rsid w:val="00D57B3D"/>
    <w:rsid w:val="00D65B48"/>
    <w:rsid w:val="00D7356C"/>
    <w:rsid w:val="00D73B32"/>
    <w:rsid w:val="00D96AF1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18E1"/>
    <w:rsid w:val="00E34D9B"/>
    <w:rsid w:val="00E453F5"/>
    <w:rsid w:val="00E50EB4"/>
    <w:rsid w:val="00E50EF0"/>
    <w:rsid w:val="00E5463F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04A1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42E1E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nov_m</dc:creator>
  <cp:lastModifiedBy>tiganov_m</cp:lastModifiedBy>
  <cp:revision>4</cp:revision>
  <cp:lastPrinted>2025-06-25T11:51:00Z</cp:lastPrinted>
  <dcterms:created xsi:type="dcterms:W3CDTF">2026-07-14T06:34:00Z</dcterms:created>
  <dcterms:modified xsi:type="dcterms:W3CDTF">2026-07-15T07:21:00Z</dcterms:modified>
</cp:coreProperties>
</file>